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200257" w:rsidRPr="00200257" w:rsidRDefault="00474939" w:rsidP="0020025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</w:p>
    <w:p w:rsidR="00474939" w:rsidRPr="00474939" w:rsidRDefault="00200257" w:rsidP="00200257">
      <w:pPr>
        <w:suppressAutoHyphens/>
        <w:jc w:val="center"/>
        <w:rPr>
          <w:b/>
          <w:sz w:val="32"/>
          <w:szCs w:val="32"/>
        </w:rPr>
      </w:pPr>
      <w:r w:rsidRPr="00200257">
        <w:rPr>
          <w:b/>
          <w:sz w:val="32"/>
          <w:szCs w:val="32"/>
        </w:rPr>
        <w:t xml:space="preserve">В </w:t>
      </w:r>
      <w:r w:rsidR="00047BD7" w:rsidRPr="00047BD7">
        <w:rPr>
          <w:b/>
          <w:sz w:val="32"/>
          <w:szCs w:val="32"/>
        </w:rPr>
        <w:t xml:space="preserve">УГОЛЬНОЙ </w:t>
      </w:r>
      <w:r w:rsidRPr="00200257">
        <w:rPr>
          <w:b/>
          <w:sz w:val="32"/>
          <w:szCs w:val="32"/>
        </w:rPr>
        <w:t>ПРОМЫШЛЕННОСТИ</w:t>
      </w:r>
      <w:r w:rsidR="00474939"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F05B18" w:rsidRDefault="00F05B18" w:rsidP="00EE6FF5">
      <w:pPr>
        <w:suppressAutoHyphens/>
        <w:rPr>
          <w:sz w:val="28"/>
        </w:rPr>
      </w:pPr>
    </w:p>
    <w:p w:rsidR="00F05B18" w:rsidRDefault="00F05B18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DE1062" w:rsidRPr="00DE1062" w:rsidRDefault="00735EAC" w:rsidP="00DE1062">
      <w:pPr>
        <w:pStyle w:val="ConsPlusNormal"/>
        <w:ind w:firstLine="540"/>
        <w:jc w:val="both"/>
      </w:pPr>
      <w:r>
        <w:t xml:space="preserve">1. </w:t>
      </w:r>
      <w:bookmarkEnd w:id="0"/>
      <w:bookmarkEnd w:id="2"/>
      <w:r w:rsidR="00DE1062" w:rsidRPr="00DE1062">
        <w:t>Типовая дополнительная профессиональная программа (программа повышения квалиф</w:t>
      </w:r>
      <w:r w:rsidR="00DE1062" w:rsidRPr="00DE1062">
        <w:t>и</w:t>
      </w:r>
      <w:r w:rsidR="00DE1062" w:rsidRPr="00DE1062">
        <w:t xml:space="preserve">кации) "Требования промышленной безопасности в угольной промышленности" (далее - ДПП) разработана в соответствии с нормами Федерального </w:t>
      </w:r>
      <w:hyperlink r:id="rId10" w:history="1">
        <w:r w:rsidR="00DE1062" w:rsidRPr="00DE1062">
          <w:rPr>
            <w:color w:val="0000FF"/>
          </w:rPr>
          <w:t>закона</w:t>
        </w:r>
      </w:hyperlink>
      <w:r w:rsidR="00DE1062" w:rsidRPr="00DE1062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DE1062" w:rsidRPr="00DE1062">
        <w:t xml:space="preserve">2020, N 9, ст. 1139), с учетом требований </w:t>
      </w:r>
      <w:hyperlink r:id="rId11" w:history="1">
        <w:r w:rsidR="00DE1062" w:rsidRPr="00DE1062">
          <w:rPr>
            <w:color w:val="0000FF"/>
          </w:rPr>
          <w:t>приказа</w:t>
        </w:r>
      </w:hyperlink>
      <w:r w:rsidR="00DE1062" w:rsidRPr="00DE1062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DE1062" w:rsidRPr="00DE1062">
        <w:t>м</w:t>
      </w:r>
      <w:r w:rsidR="00DE1062" w:rsidRPr="00DE1062">
        <w:t>мам" (зарегистрирован Минюстом России 20 августа 2013 г., регистрационный N 29444), с изм</w:t>
      </w:r>
      <w:r w:rsidR="00DE1062" w:rsidRPr="00DE1062">
        <w:t>е</w:t>
      </w:r>
      <w:r w:rsidR="00DE1062" w:rsidRPr="00DE1062">
        <w:t>нением, внесенным приказом Министерства образования и науки Российской Федерации от 15 н</w:t>
      </w:r>
      <w:r w:rsidR="00DE1062" w:rsidRPr="00DE1062">
        <w:t>о</w:t>
      </w:r>
      <w:r w:rsidR="00DE1062" w:rsidRPr="00DE1062">
        <w:t>ября 2013 г. N</w:t>
      </w:r>
      <w:proofErr w:type="gramEnd"/>
      <w:r w:rsidR="00DE1062" w:rsidRPr="00DE1062">
        <w:t xml:space="preserve"> </w:t>
      </w:r>
      <w:proofErr w:type="gramStart"/>
      <w:r w:rsidR="00DE1062" w:rsidRPr="00DE1062">
        <w:t>1244 "О внесении изменений в Порядок организации и осуществлении образов</w:t>
      </w:r>
      <w:r w:rsidR="00DE1062" w:rsidRPr="00DE1062">
        <w:t>а</w:t>
      </w:r>
      <w:r w:rsidR="00DE1062" w:rsidRPr="00DE1062">
        <w:t>тельной деятельности по дополнительным профессиональным программам, утвержденный прик</w:t>
      </w:r>
      <w:r w:rsidR="00DE1062" w:rsidRPr="00DE1062">
        <w:t>а</w:t>
      </w:r>
      <w:r w:rsidR="00DE1062" w:rsidRPr="00DE1062">
        <w:t>зом Министерства образования и науки Российской Федерации от 1 июля 2013 г. N 499" (зарег</w:t>
      </w:r>
      <w:r w:rsidR="00DE1062" w:rsidRPr="00DE1062">
        <w:t>и</w:t>
      </w:r>
      <w:r w:rsidR="00DE1062" w:rsidRPr="00DE1062">
        <w:t>стрирован Минюстом России 14 января 2014 г., регистрационный N 31014) и федерального гос</w:t>
      </w:r>
      <w:r w:rsidR="00DE1062" w:rsidRPr="00DE1062">
        <w:t>у</w:t>
      </w:r>
      <w:r w:rsidR="00DE1062" w:rsidRPr="00DE1062">
        <w:t xml:space="preserve">дарственного образовательного </w:t>
      </w:r>
      <w:hyperlink r:id="rId12" w:history="1">
        <w:r w:rsidR="00DE1062" w:rsidRPr="00DE1062">
          <w:rPr>
            <w:color w:val="0000FF"/>
          </w:rPr>
          <w:t>стандарта</w:t>
        </w:r>
      </w:hyperlink>
      <w:r w:rsidR="00DE1062" w:rsidRPr="00DE1062">
        <w:t xml:space="preserve"> высшего образования по специальности 21.05.04 "Го</w:t>
      </w:r>
      <w:r w:rsidR="00DE1062" w:rsidRPr="00DE1062">
        <w:t>р</w:t>
      </w:r>
      <w:r w:rsidR="00DE1062" w:rsidRPr="00DE1062">
        <w:t>ное дело", утвержденного приказом Министерства образования и науки Российской Федерации</w:t>
      </w:r>
      <w:proofErr w:type="gramEnd"/>
      <w:r w:rsidR="00DE1062" w:rsidRPr="00DE1062">
        <w:t xml:space="preserve"> от 17 октября 2016 г. N 1298 (зарегистрирован Минюстом России 10 ноября 2016 г., регистрацио</w:t>
      </w:r>
      <w:r w:rsidR="00DE1062" w:rsidRPr="00DE1062">
        <w:t>н</w:t>
      </w:r>
      <w:r w:rsidR="00DE1062" w:rsidRPr="00DE1062">
        <w:t xml:space="preserve">ный N 44291) (далее - ФГОС </w:t>
      </w:r>
      <w:proofErr w:type="gramStart"/>
      <w:r w:rsidR="00DE1062" w:rsidRPr="00DE1062">
        <w:t>ВО</w:t>
      </w:r>
      <w:proofErr w:type="gramEnd"/>
      <w:r w:rsidR="00DE1062" w:rsidRPr="00DE1062">
        <w:t xml:space="preserve"> по специальности 21.05.04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2. </w:t>
      </w:r>
      <w:proofErr w:type="gramStart"/>
      <w:r w:rsidRPr="00DE1062">
        <w:t>Повышение квалификации, осуществляемое в соответствии с ДПП (далее - обучение), м</w:t>
      </w:r>
      <w:r w:rsidRPr="00DE1062">
        <w:t>о</w:t>
      </w:r>
      <w:r w:rsidRPr="00DE1062">
        <w:t>жет проводиться по выбору образовательной организации в соответствии с учебным планом в о</w:t>
      </w:r>
      <w:r w:rsidRPr="00DE1062">
        <w:t>ч</w:t>
      </w:r>
      <w:r w:rsidRPr="00DE1062">
        <w:t>ной, очно-заочной, заочной формах обучения с применением электронного обучения и дистанц</w:t>
      </w:r>
      <w:r w:rsidRPr="00DE1062">
        <w:t>и</w:t>
      </w:r>
      <w:r w:rsidRPr="00DE1062">
        <w:t>онных образовательных технологий, а также с использованием сетевой формы реализации ДПП.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DE1062">
        <w:t>у</w:t>
      </w:r>
      <w:r w:rsidRPr="00DE1062">
        <w:t>лей), оценочных материалов, учебно-методического обеспечения ДПП, иных видов учебной де</w:t>
      </w:r>
      <w:r w:rsidRPr="00DE1062">
        <w:t>я</w:t>
      </w:r>
      <w:r w:rsidRPr="00DE1062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DE1062">
        <w:t>у</w:t>
      </w:r>
      <w:r w:rsidRPr="00DE1062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4</w:t>
      </w:r>
      <w:r w:rsidR="00DE1062" w:rsidRPr="00DE1062">
        <w:t xml:space="preserve">. </w:t>
      </w:r>
      <w:r w:rsidR="00DE1062">
        <w:t>С</w:t>
      </w:r>
      <w:r w:rsidR="00DE1062" w:rsidRPr="00DE1062">
        <w:t>рок освоения ДПП составляет от 16 до 112 академических часов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5</w:t>
      </w:r>
      <w:r w:rsidR="00DE1062" w:rsidRPr="00DE1062">
        <w:t>. К освоению ДПП допускаются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лица, имеющие среднее профессиональное и (или) высшее образовани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лица, получающие среднее профессиональное и (или) высшее образование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6</w:t>
      </w:r>
      <w:r w:rsidR="00DE1062" w:rsidRPr="00DE1062">
        <w:t>. Обучающимися по ДПП могут быть работники опасных производственных объектов или иные лица (далее - слушатели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I. Цель и планируемые результаты обучения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17BAA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DE1062" w:rsidRPr="00DE1062">
        <w:t>. Целью обучения слушателей по ДПП является совершенствование компетенций, необх</w:t>
      </w:r>
      <w:r w:rsidR="00DE1062" w:rsidRPr="00DE1062">
        <w:t>о</w:t>
      </w:r>
      <w:r w:rsidR="00DE1062" w:rsidRPr="00DE1062">
        <w:t>димых для профессиональной деятельности работника опасного производственного объекта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8</w:t>
      </w:r>
      <w:r w:rsidR="00DE1062" w:rsidRPr="00DE1062">
        <w:t>. Результатами обучения слушателей по ДПП является повышение уровня их професси</w:t>
      </w:r>
      <w:r w:rsidR="00DE1062" w:rsidRPr="00DE1062">
        <w:t>о</w:t>
      </w:r>
      <w:r w:rsidR="00DE1062" w:rsidRPr="00DE1062">
        <w:t>нальных компетенций за счет актуализации знаний и умений в области промышленной безопасн</w:t>
      </w:r>
      <w:r w:rsidR="00DE1062" w:rsidRPr="00DE1062">
        <w:t>о</w:t>
      </w:r>
      <w:r w:rsidR="00DE1062" w:rsidRPr="00DE1062">
        <w:t>сти в Российской Федерации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9</w:t>
      </w:r>
      <w:r w:rsidR="00DE1062" w:rsidRPr="00DE1062">
        <w:t xml:space="preserve">. </w:t>
      </w:r>
      <w:proofErr w:type="gramStart"/>
      <w:r w:rsidR="00DE1062" w:rsidRPr="00DE1062">
        <w:t>В ходе освоения ДПП слушателем совершенствуются следующие профессиональные ко</w:t>
      </w:r>
      <w:r w:rsidR="00DE1062" w:rsidRPr="00DE1062">
        <w:t>м</w:t>
      </w:r>
      <w:r w:rsidR="00DE1062" w:rsidRPr="00DE1062">
        <w:t xml:space="preserve">петенции согласно федеральному государственному образовательному </w:t>
      </w:r>
      <w:hyperlink r:id="rId13" w:history="1">
        <w:r w:rsidR="00DE1062" w:rsidRPr="00DE1062">
          <w:rPr>
            <w:color w:val="0000FF"/>
          </w:rPr>
          <w:t>стандарту</w:t>
        </w:r>
      </w:hyperlink>
      <w:r w:rsidR="00DE1062" w:rsidRPr="00DE1062">
        <w:t xml:space="preserve"> среднего пр</w:t>
      </w:r>
      <w:r w:rsidR="00DE1062" w:rsidRPr="00DE1062">
        <w:t>о</w:t>
      </w:r>
      <w:r w:rsidR="00DE1062" w:rsidRPr="00DE1062">
        <w:t>фессионального образования по специальности 21.02.15 "Открытые горные работы", утвержде</w:t>
      </w:r>
      <w:r w:rsidR="00DE1062" w:rsidRPr="00DE1062">
        <w:t>н</w:t>
      </w:r>
      <w:r w:rsidR="00DE1062" w:rsidRPr="00DE1062">
        <w:t xml:space="preserve">ному приказом Министерства образования и науки Российской Федерации от 12 мая 2014 г. N 496 (зарегистрирован Минюстом России 18 июня 2014 г., регистрационный N 32773) (далее - ФГОС СПО по специальности 21.02.15), и федеральному государственному образовательному </w:t>
      </w:r>
      <w:hyperlink r:id="rId14" w:history="1">
        <w:r w:rsidR="00DE1062" w:rsidRPr="00DE1062">
          <w:rPr>
            <w:color w:val="0000FF"/>
          </w:rPr>
          <w:t>стандарту</w:t>
        </w:r>
      </w:hyperlink>
      <w:r w:rsidR="00DE1062" w:rsidRPr="00DE1062">
        <w:t xml:space="preserve"> высшего</w:t>
      </w:r>
      <w:proofErr w:type="gramEnd"/>
      <w:r w:rsidR="00DE1062" w:rsidRPr="00DE1062">
        <w:t xml:space="preserve"> образования по специальности 21.05.04 "Горное дело", утвержденному приказом Мин</w:t>
      </w:r>
      <w:r w:rsidR="00DE1062" w:rsidRPr="00DE1062">
        <w:t>и</w:t>
      </w:r>
      <w:r w:rsidR="00DE1062" w:rsidRPr="00DE1062">
        <w:t>стерства образования и науки Российской Федерации от 17 октября 2016 г. N 1298 (зарегистрир</w:t>
      </w:r>
      <w:r w:rsidR="00DE1062" w:rsidRPr="00DE1062">
        <w:t>о</w:t>
      </w:r>
      <w:r w:rsidR="00DE1062" w:rsidRPr="00DE1062">
        <w:t xml:space="preserve">ван Минюстом России 10 ноября 2016 г., регистрационный N 44291) (далее - ФГОС </w:t>
      </w:r>
      <w:proofErr w:type="gramStart"/>
      <w:r w:rsidR="00DE1062" w:rsidRPr="00DE1062">
        <w:t>ВО</w:t>
      </w:r>
      <w:proofErr w:type="gramEnd"/>
      <w:r w:rsidR="00DE1062" w:rsidRPr="00DE1062">
        <w:t xml:space="preserve"> по спец</w:t>
      </w:r>
      <w:r w:rsidR="00DE1062" w:rsidRPr="00DE1062">
        <w:t>и</w:t>
      </w:r>
      <w:r w:rsidR="00DE1062" w:rsidRPr="00DE1062">
        <w:t>альности 21.05.04)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9</w:t>
      </w:r>
      <w:r w:rsidR="00DE1062" w:rsidRPr="00DE1062">
        <w:t xml:space="preserve">.1. </w:t>
      </w:r>
      <w:hyperlink r:id="rId15" w:history="1">
        <w:r w:rsidR="00DE1062" w:rsidRPr="00DE1062">
          <w:rPr>
            <w:color w:val="0000FF"/>
          </w:rPr>
          <w:t>ФГОС СПО</w:t>
        </w:r>
      </w:hyperlink>
      <w:r w:rsidR="00DE1062" w:rsidRPr="00DE1062">
        <w:t xml:space="preserve"> по специальности 21.02.15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ведение технологических процессов горных и взрывных работ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и контролировать ведение горных работ на участке (ПК 1.2.)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9</w:t>
      </w:r>
      <w:r w:rsidR="00DE1062" w:rsidRPr="00DE1062">
        <w:t xml:space="preserve">.2. </w:t>
      </w:r>
      <w:hyperlink r:id="rId16" w:history="1">
        <w:r w:rsidR="00DE1062" w:rsidRPr="00DE1062">
          <w:rPr>
            <w:color w:val="0000FF"/>
          </w:rPr>
          <w:t xml:space="preserve">ФГОС </w:t>
        </w:r>
        <w:proofErr w:type="gramStart"/>
        <w:r w:rsidR="00DE1062" w:rsidRPr="00DE1062">
          <w:rPr>
            <w:color w:val="0000FF"/>
          </w:rPr>
          <w:t>ВО</w:t>
        </w:r>
        <w:proofErr w:type="gramEnd"/>
      </w:hyperlink>
      <w:r w:rsidR="00DE1062" w:rsidRPr="00DE1062">
        <w:t xml:space="preserve"> по специальности 21.05.04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открытые горные работы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разрабатывать отдельные части проектов строительства, реконструкции и п</w:t>
      </w:r>
      <w:r w:rsidRPr="00DE1062">
        <w:t>е</w:t>
      </w:r>
      <w:r w:rsidRPr="00DE1062">
        <w:t>ревооружения объектов открытых горных работ, проектную и техническую документацию с уч</w:t>
      </w:r>
      <w:r w:rsidRPr="00DE1062">
        <w:t>е</w:t>
      </w:r>
      <w:r w:rsidRPr="00DE1062">
        <w:t>том требований промышленной безопасности (ПСК-3.4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) производственно-технологическая деятельнос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</w:t>
      </w:r>
      <w:r w:rsidRPr="00DE1062">
        <w:t>о</w:t>
      </w:r>
      <w:r w:rsidRPr="00DE1062">
        <w:t>быче и переработке твердых полезных ископаемых и подземных объектов (ПК-6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) подземная разработка пластовых месторождений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владением методами обеспечения промышленной безопасности, в том числе в условиях чрезвычайных ситуаций, - при подземной разработке пластовых месторождений полезных ископ</w:t>
      </w:r>
      <w:r w:rsidRPr="00DE1062">
        <w:t>а</w:t>
      </w:r>
      <w:r w:rsidRPr="00DE1062">
        <w:t>емых (ПСК-1.5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4) обогащение полезных ископаемых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выбирать технологию производства работ по обогащению полезных ископ</w:t>
      </w:r>
      <w:r w:rsidRPr="00DE1062">
        <w:t>а</w:t>
      </w:r>
      <w:r w:rsidRPr="00DE1062">
        <w:t>емых, составлять необходимую документацию (ПСК-6.2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выбирать и рассчитывать основные технологические параметры эффективн</w:t>
      </w:r>
      <w:r w:rsidRPr="00DE1062">
        <w:t>о</w:t>
      </w:r>
      <w:r w:rsidRPr="00DE1062">
        <w:t xml:space="preserve">го и экологически безопасного производства работ по переработке и обогащению минерального сырья на основе </w:t>
      </w:r>
      <w:proofErr w:type="gramStart"/>
      <w:r w:rsidRPr="00DE1062">
        <w:t>знаний принципов проектирования технологических схем обогатительного пр</w:t>
      </w:r>
      <w:r w:rsidRPr="00DE1062">
        <w:t>о</w:t>
      </w:r>
      <w:r w:rsidRPr="00DE1062">
        <w:t>изводства</w:t>
      </w:r>
      <w:proofErr w:type="gramEnd"/>
      <w:r w:rsidRPr="00DE1062">
        <w:t xml:space="preserve"> и выбора основного и вспомогательного обогатительного оборудования (ПСК-6.3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5) горные машины и оборудование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</w:t>
      </w:r>
      <w:r w:rsidRPr="00DE1062">
        <w:t>е</w:t>
      </w:r>
      <w:r w:rsidRPr="00DE1062">
        <w:t>ских условиях (ПСК-9.2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готовностью осуществлять комплекс организационных и технических мероприятий по </w:t>
      </w:r>
      <w:r w:rsidRPr="00DE1062">
        <w:lastRenderedPageBreak/>
        <w:t>обеспечению безопасной эксплуатации горных машин и оборудования и снижению их техноге</w:t>
      </w:r>
      <w:r w:rsidRPr="00DE1062">
        <w:t>н</w:t>
      </w:r>
      <w:r w:rsidRPr="00DE1062">
        <w:t>ной нагрузки на окружающую среду (ПСК-9.4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6) технологическая безопасность и горноспасательное дело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обосновывать средства защиты в чрезвычайных ситуациях и режимы их р</w:t>
      </w:r>
      <w:r w:rsidRPr="00DE1062">
        <w:t>а</w:t>
      </w:r>
      <w:r w:rsidRPr="00DE1062">
        <w:t>боты, проводить контроль их состояния, регламентировать эксплуатацию защитной и спасател</w:t>
      </w:r>
      <w:r w:rsidRPr="00DE1062">
        <w:t>ь</w:t>
      </w:r>
      <w:r w:rsidRPr="00DE1062">
        <w:t>ной техники (ПСК-12.2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0</w:t>
      </w:r>
      <w:r w:rsidRPr="00DE1062">
        <w:t>. Карта компетенции раскрывает компонентный состав компетенции, технологии ее фо</w:t>
      </w:r>
      <w:r w:rsidRPr="00DE1062">
        <w:t>р</w:t>
      </w:r>
      <w:r w:rsidRPr="00DE1062">
        <w:t>мирования и оценки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дисциплинарная карта компетенции ПК 1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 1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организовывать и контролировать ведение горных работ на участке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2) дисциплинарная карта компетенции ПСК-3.4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3.4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разрабатывать отдельные части проектов строительства, реконструкции и перев</w:t>
            </w:r>
            <w:r w:rsidRPr="00DE1062">
              <w:t>о</w:t>
            </w:r>
            <w:r w:rsidRPr="00DE1062">
              <w:t>оружения объектов открытых горных работ, проектную и техническую документацию с учетом требований промышленной безопасност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3) дисциплинарная карта компетенции ПК-6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-6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использованием нормативных документов по безопасности и промышленной санитарии при пр</w:t>
            </w:r>
            <w:r w:rsidRPr="00DE1062">
              <w:t>о</w:t>
            </w:r>
            <w:r w:rsidRPr="00DE1062">
              <w:t>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4) дисциплинарная карта компетенции ПСК-1.5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.5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владением методами обеспечения промышленной безопасности, в том числе в условиях чрезв</w:t>
            </w:r>
            <w:r w:rsidRPr="00DE1062">
              <w:t>ы</w:t>
            </w:r>
            <w:r w:rsidRPr="00DE1062">
              <w:t>чайных ситуаций, - при подземной разработке пластовых месторождений полезных ископаемых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lastRenderedPageBreak/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5) дисциплинарная карта компетенции ПСК-6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6) дисциплинарная карта компетенции ПСК-6.3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3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</w:t>
            </w:r>
            <w:r w:rsidRPr="00DE1062">
              <w:t>ы</w:t>
            </w:r>
            <w:r w:rsidRPr="00DE1062">
              <w:t xml:space="preserve">рья на основе </w:t>
            </w:r>
            <w:proofErr w:type="gramStart"/>
            <w:r w:rsidRPr="00DE1062">
              <w:t>знаний принципов проектирования технологических схем обогатительного прои</w:t>
            </w:r>
            <w:r w:rsidRPr="00DE1062">
              <w:t>з</w:t>
            </w:r>
            <w:r w:rsidRPr="00DE1062">
              <w:t>водства</w:t>
            </w:r>
            <w:proofErr w:type="gramEnd"/>
            <w:r w:rsidRPr="00DE1062">
              <w:t xml:space="preserve"> и выбора основного и вспомогательного обогатительного оборудования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7) дисциплинарная карта компетенции ПСК-9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готовностью рационально эксплуатировать горные машины и оборудование различного функц</w:t>
            </w:r>
            <w:r w:rsidRPr="00DE1062">
              <w:t>и</w:t>
            </w:r>
            <w:r w:rsidRPr="00DE1062">
              <w:t>онального назначения в различных климатических, горно-геологических и горнотехнических условиях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8) дисциплинарная карта компетенции ПСК-9.4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4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готовностью осуществлять комплекс организационных и технических мероприятий по обеспеч</w:t>
            </w:r>
            <w:r w:rsidRPr="00DE1062">
              <w:t>е</w:t>
            </w:r>
            <w:r w:rsidRPr="00DE1062">
              <w:t>нию безопасной эксплуатации горных машин и оборудования и снижению их техногенной нагрузки на окружающую среду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9) дисциплинарная карта компетенции ПСК-12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>ПСК-12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17BAA">
        <w:t>1</w:t>
      </w:r>
      <w:r w:rsidRPr="00DE1062">
        <w:t>. В результате освоения ДПП слушател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должен зна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нормативно-правовую базу в области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бщие требования промышленной безопасности в отношении эксплуатации опасных прои</w:t>
      </w:r>
      <w:r w:rsidRPr="00DE1062">
        <w:t>з</w:t>
      </w:r>
      <w:r w:rsidRPr="00DE1062">
        <w:t>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требования промышленной безопасности к эксплуатации оборудования, работающего под избыточным давление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ные аспекты лицензирования, технического регулирования и экспертизы промышле</w:t>
      </w:r>
      <w:r w:rsidRPr="00DE1062">
        <w:t>н</w:t>
      </w:r>
      <w:r w:rsidRPr="00DE1062">
        <w:t>ной безопасности опасных произ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ы проведения работ по техническому освидетельствованию, техническому диагност</w:t>
      </w:r>
      <w:r w:rsidRPr="00DE1062">
        <w:t>и</w:t>
      </w:r>
      <w:r w:rsidRPr="00DE1062">
        <w:t>рованию, техническому обслуживанию и планово-предупредительному ремонту оборудования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основные функции и полномочия органов государственного надзора и </w:t>
      </w:r>
      <w:proofErr w:type="gramStart"/>
      <w:r w:rsidRPr="00DE1062">
        <w:t>контроля за</w:t>
      </w:r>
      <w:proofErr w:type="gramEnd"/>
      <w:r w:rsidRPr="00DE1062">
        <w:t xml:space="preserve"> собл</w:t>
      </w:r>
      <w:r w:rsidRPr="00DE1062">
        <w:t>ю</w:t>
      </w:r>
      <w:r w:rsidRPr="00DE1062">
        <w:t>дением требований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методы снижения риска аварий, инцидентов, производственного травматизма на опасных производственных объектах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) должен уме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пользоваться нормативно-правовой документацией, регламентирующей деятельность пр</w:t>
      </w:r>
      <w:r w:rsidRPr="00DE1062">
        <w:t>о</w:t>
      </w:r>
      <w:r w:rsidRPr="00DE1062">
        <w:t>мышленных предприятий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безопасную эксплуатацию технических устройств, зданий, и сооружений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работу по подготовке проведения экспертизы промышленной безопасн</w:t>
      </w:r>
      <w:r w:rsidRPr="00DE1062">
        <w:t>о</w:t>
      </w:r>
      <w:r w:rsidRPr="00DE1062">
        <w:t>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оперативную ликвидацию аварийных ситуаций и их предупреждени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разрабатывать план работы по осуществлению производственного контроля в подраздел</w:t>
      </w:r>
      <w:r w:rsidRPr="00DE1062">
        <w:t>е</w:t>
      </w:r>
      <w:r w:rsidRPr="00DE1062">
        <w:t>ниях эксплуатирующей организа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lastRenderedPageBreak/>
        <w:t>- разрабатывать план мероприятий по обеспечению промышленной безопасности на основ</w:t>
      </w:r>
      <w:r w:rsidRPr="00DE1062">
        <w:t>а</w:t>
      </w:r>
      <w:r w:rsidRPr="00DE1062">
        <w:t>нии результатов проверки состояния промышленной безопасности и специальной оценки условий труда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подготовку и аттестацию работников опасных произ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обеспечивать проведение </w:t>
      </w:r>
      <w:proofErr w:type="gramStart"/>
      <w:r w:rsidRPr="00DE1062">
        <w:t>контроля за</w:t>
      </w:r>
      <w:proofErr w:type="gramEnd"/>
      <w:r w:rsidRPr="00DE1062">
        <w:t xml:space="preserve"> соблюдением работниками опасных производстве</w:t>
      </w:r>
      <w:r w:rsidRPr="00DE1062">
        <w:t>н</w:t>
      </w:r>
      <w:r w:rsidRPr="00DE1062">
        <w:t>ных объектов требований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) должен владе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навыками использования в работе </w:t>
      </w:r>
      <w:proofErr w:type="gramStart"/>
      <w:r w:rsidRPr="00DE1062">
        <w:t>нормативной-технической</w:t>
      </w:r>
      <w:proofErr w:type="gramEnd"/>
      <w:r w:rsidRPr="00DE1062">
        <w:t xml:space="preserve"> документа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навыками выявления нарушений требований промышленной безопасности (опасные факт</w:t>
      </w:r>
      <w:r w:rsidRPr="00DE1062">
        <w:t>о</w:t>
      </w:r>
      <w:r w:rsidRPr="00DE1062">
        <w:t>ры на рабочих местах) и принятия мер по их устранению и дальнейшему предупреждению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навыками </w:t>
      </w:r>
      <w:proofErr w:type="gramStart"/>
      <w:r w:rsidRPr="00DE1062">
        <w:t>проведения анализа причин возникновения аварий</w:t>
      </w:r>
      <w:proofErr w:type="gramEnd"/>
      <w:r w:rsidRPr="00DE1062">
        <w:t xml:space="preserve"> и инцидентов на опасных пр</w:t>
      </w:r>
      <w:r w:rsidRPr="00DE1062">
        <w:t>о</w:t>
      </w:r>
      <w:r w:rsidRPr="00DE1062">
        <w:t>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II. Учебный план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17BAA">
        <w:t>2</w:t>
      </w:r>
      <w:r w:rsidRPr="00DE1062">
        <w:t>. Учебный план ДПП определяет перечень, последовательность, общую трудоемкость ди</w:t>
      </w:r>
      <w:r w:rsidRPr="00DE1062">
        <w:t>с</w:t>
      </w:r>
      <w:r w:rsidRPr="00DE1062">
        <w:t>циплин и формы контроля знаний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3</w:t>
      </w:r>
      <w:r w:rsidR="00DE1062" w:rsidRPr="00DE1062">
        <w:t>. Образовательная деятельность слушателей предусматривает следующие виды учебных занятий и учебных работ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лек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практические, самостоятельные работы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итоговая аттестация (в форме, определяемой образовательной организацией или организ</w:t>
      </w:r>
      <w:r w:rsidRPr="00DE1062">
        <w:t>а</w:t>
      </w:r>
      <w:r w:rsidRPr="00DE1062">
        <w:t>цией, осуществляющей образовательную деятельность самостоятельно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"Требования промышленной безопасност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в угольной промышленности"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N </w:t>
            </w:r>
            <w:proofErr w:type="gramStart"/>
            <w:r w:rsidRPr="00DE1062">
              <w:t>п</w:t>
            </w:r>
            <w:proofErr w:type="gramEnd"/>
            <w:r w:rsidRPr="00DE1062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Наименование учебных предметов, курсов, дисц</w:t>
            </w:r>
            <w:r w:rsidRPr="00DE1062">
              <w:t>и</w:t>
            </w:r>
            <w:r w:rsidRPr="00DE1062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Общее кол</w:t>
            </w:r>
            <w:r w:rsidRPr="00DE1062">
              <w:t>и</w:t>
            </w:r>
            <w:r w:rsidRPr="00DE1062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Форма контроля</w:t>
            </w:r>
          </w:p>
        </w:tc>
      </w:tr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07F39976" wp14:editId="2752FBFE">
                  <wp:extent cx="148590" cy="148590"/>
                  <wp:effectExtent l="0" t="0" r="381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B00A70" w:rsidP="00B0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открытым сп</w:t>
            </w:r>
            <w:r w:rsidRPr="00DE1062">
              <w:t>о</w:t>
            </w:r>
            <w:r w:rsidRPr="00DE1062">
              <w:t>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36AA540E" wp14:editId="3F678084">
                  <wp:extent cx="148590" cy="148590"/>
                  <wp:effectExtent l="0" t="0" r="381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огащение и брикетирование углей (сланце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3 </w:t>
            </w:r>
            <w:r>
              <w:rPr>
                <w:noProof/>
                <w:position w:val="1"/>
              </w:rPr>
              <w:drawing>
                <wp:inline distT="0" distB="0" distL="0" distR="0" wp14:anchorId="736AFC52" wp14:editId="6A5EC73A">
                  <wp:extent cx="148590" cy="14859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подземн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0BBEF570" wp14:editId="37DA8BB3">
                  <wp:extent cx="148590" cy="148590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 xml:space="preserve">Требования к производству сварочных работ на </w:t>
            </w:r>
            <w:r w:rsidRPr="00DE1062">
              <w:lastRenderedPageBreak/>
              <w:t>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 xml:space="preserve">1 </w:t>
            </w:r>
            <w:r>
              <w:rPr>
                <w:noProof/>
                <w:position w:val="1"/>
              </w:rPr>
              <w:drawing>
                <wp:inline distT="0" distB="0" distL="0" distR="0" wp14:anchorId="6A66FF4F" wp14:editId="0C5D72F0">
                  <wp:extent cx="148590" cy="14859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74BF3B54" wp14:editId="6753F4B5">
                  <wp:extent cx="148590" cy="14859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16 </w:t>
            </w:r>
            <w:r>
              <w:rPr>
                <w:noProof/>
                <w:position w:val="1"/>
              </w:rPr>
              <w:drawing>
                <wp:inline distT="0" distB="0" distL="0" distR="0" wp14:anchorId="5B8A1248" wp14:editId="5AEC2C7F">
                  <wp:extent cx="148590" cy="14859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Матрица соотнесения учебных предметов,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курсов, дисциплин (модулей) учебного плана ДПП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DE1062">
        <w:rPr>
          <w:rFonts w:ascii="Arial" w:hAnsi="Arial" w:cs="Arial"/>
          <w:b/>
          <w:bCs/>
        </w:rPr>
        <w:t>и формируемых в них профессиональных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и профессионально-специализированных компетенций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794"/>
        <w:gridCol w:w="510"/>
        <w:gridCol w:w="624"/>
        <w:gridCol w:w="540"/>
        <w:gridCol w:w="708"/>
        <w:gridCol w:w="709"/>
        <w:gridCol w:w="709"/>
        <w:gridCol w:w="709"/>
        <w:gridCol w:w="850"/>
        <w:gridCol w:w="992"/>
      </w:tblGrid>
      <w:tr w:rsidR="00DE1062" w:rsidRPr="00DE1062" w:rsidTr="00B00A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N </w:t>
            </w:r>
            <w:proofErr w:type="gramStart"/>
            <w:r w:rsidRPr="00DE1062">
              <w:t>п</w:t>
            </w:r>
            <w:proofErr w:type="gramEnd"/>
            <w:r w:rsidRPr="00DE1062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Наименование уче</w:t>
            </w:r>
            <w:r w:rsidRPr="00DE1062">
              <w:t>б</w:t>
            </w:r>
            <w:r w:rsidRPr="00DE1062">
              <w:t>ных предметов, курсов, дисциплин (модул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Всего, часов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рофессиональные компетенции</w:t>
            </w:r>
          </w:p>
        </w:tc>
      </w:tr>
      <w:tr w:rsidR="00B00A70" w:rsidRPr="00DE1062" w:rsidTr="00B00A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 1.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3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2.2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щие требования промышленной бе</w:t>
            </w:r>
            <w:r w:rsidRPr="00DE1062">
              <w:t>з</w:t>
            </w:r>
            <w:r w:rsidRPr="00DE1062">
              <w:t>опасности в Росси</w:t>
            </w:r>
            <w:r w:rsidRPr="00DE1062">
              <w:t>й</w:t>
            </w:r>
            <w:r w:rsidRPr="00DE1062">
              <w:t>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3A815806" wp14:editId="0F1ABE3E">
                  <wp:extent cx="148590" cy="14859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откр</w:t>
            </w:r>
            <w:r w:rsidRPr="00DE1062">
              <w:t>ы</w:t>
            </w:r>
            <w:r w:rsidRPr="00DE1062">
              <w:t>тым способ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3F4583E6" wp14:editId="68E1E073">
                  <wp:extent cx="148590" cy="14859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огащение и брик</w:t>
            </w:r>
            <w:r w:rsidRPr="00DE1062">
              <w:t>е</w:t>
            </w:r>
            <w:r w:rsidRPr="00DE1062">
              <w:t>тирование углей (сла</w:t>
            </w:r>
            <w:r w:rsidRPr="00DE1062">
              <w:t>н</w:t>
            </w:r>
            <w:r w:rsidRPr="00DE1062">
              <w:t>це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3 </w:t>
            </w:r>
            <w:r>
              <w:rPr>
                <w:noProof/>
                <w:position w:val="1"/>
              </w:rPr>
              <w:drawing>
                <wp:inline distT="0" distB="0" distL="0" distR="0" wp14:anchorId="10DC052A" wp14:editId="63BED247">
                  <wp:extent cx="148590" cy="14859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по</w:t>
            </w:r>
            <w:r w:rsidRPr="00DE1062">
              <w:t>д</w:t>
            </w:r>
            <w:r w:rsidRPr="00DE1062">
              <w:t>земным способ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5E1289B3" wp14:editId="08397518">
                  <wp:extent cx="148590" cy="14859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Требования к прои</w:t>
            </w:r>
            <w:r w:rsidRPr="00DE1062">
              <w:t>з</w:t>
            </w:r>
            <w:r w:rsidRPr="00DE1062">
              <w:t>водству сварочных р</w:t>
            </w:r>
            <w:r w:rsidRPr="00DE1062">
              <w:t>а</w:t>
            </w:r>
            <w:r w:rsidRPr="00DE1062">
              <w:t>бот на опасных прои</w:t>
            </w:r>
            <w:r w:rsidRPr="00DE1062">
              <w:t>з</w:t>
            </w:r>
            <w:r w:rsidRPr="00DE1062">
              <w:t>водственных объект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1 </w:t>
            </w:r>
            <w:r>
              <w:rPr>
                <w:noProof/>
                <w:position w:val="1"/>
              </w:rPr>
              <w:drawing>
                <wp:inline distT="0" distB="0" distL="0" distR="0" wp14:anchorId="31E44050" wp14:editId="1C841781">
                  <wp:extent cx="148590" cy="14859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28F64520" wp14:editId="0AC69832">
                  <wp:extent cx="148590" cy="14859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. Календарный учебный график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17BAA" w:rsidP="00A17BAA">
      <w:pPr>
        <w:widowControl w:val="0"/>
        <w:autoSpaceDE w:val="0"/>
        <w:autoSpaceDN w:val="0"/>
        <w:adjustRightInd w:val="0"/>
        <w:ind w:firstLine="567"/>
        <w:jc w:val="both"/>
      </w:pPr>
      <w:r>
        <w:t>14</w:t>
      </w:r>
      <w:r w:rsidR="00DE1062" w:rsidRPr="00DE1062">
        <w:t>. Календарный учебный график представляет собой график учебного процесса, устанавл</w:t>
      </w:r>
      <w:r w:rsidR="00DE1062" w:rsidRPr="00DE1062">
        <w:t>и</w:t>
      </w:r>
      <w:r w:rsidR="00DE1062" w:rsidRPr="00DE1062">
        <w:t>вающий последовательность и продолжительность обучения и итоговой аттестации по учебным неделям и (или) дням.</w:t>
      </w:r>
    </w:p>
    <w:p w:rsidR="00235C05" w:rsidRDefault="00235C05" w:rsidP="00235C05">
      <w:pPr>
        <w:widowControl w:val="0"/>
        <w:autoSpaceDE w:val="0"/>
        <w:autoSpaceDN w:val="0"/>
        <w:adjustRightInd w:val="0"/>
        <w:ind w:firstLine="567"/>
        <w:jc w:val="both"/>
      </w:pPr>
    </w:p>
    <w:p w:rsidR="00235C05" w:rsidRPr="00E43851" w:rsidRDefault="00235C05" w:rsidP="00235C0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</w:t>
      </w:r>
      <w:r w:rsidR="00A17BAA">
        <w:t>5</w:t>
      </w:r>
      <w:r w:rsidRPr="00E43851">
        <w:t>. Календарный учебный график</w:t>
      </w:r>
    </w:p>
    <w:p w:rsidR="00235C05" w:rsidRPr="00E43851" w:rsidRDefault="00235C05" w:rsidP="00235C05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235C05" w:rsidRPr="00E43851" w:rsidTr="00620985">
        <w:tc>
          <w:tcPr>
            <w:tcW w:w="4361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235C05" w:rsidRPr="00E43851" w:rsidTr="00620985">
        <w:tc>
          <w:tcPr>
            <w:tcW w:w="4361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235C05" w:rsidRPr="00E43851" w:rsidTr="00620985">
        <w:tc>
          <w:tcPr>
            <w:tcW w:w="4361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235C05" w:rsidRPr="00E43851" w:rsidRDefault="00235C05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235C05" w:rsidRPr="00E43851" w:rsidRDefault="00235C05" w:rsidP="00235C0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35C05" w:rsidRPr="00E43851" w:rsidRDefault="00235C05" w:rsidP="00235C05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35C05" w:rsidRDefault="00235C05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I. Рабочая программа учебных предметов,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курсов, дисциплин (модулей)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17BAA">
        <w:t>6</w:t>
      </w:r>
      <w:r w:rsidRPr="00DE1062">
        <w:t>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7</w:t>
      </w:r>
      <w:r w:rsidRPr="00DE1062">
        <w:t>. Рабочая программа учебных предметов, курсов, дисциплин (модулей) является неотъе</w:t>
      </w:r>
      <w:r w:rsidRPr="00DE1062">
        <w:t>м</w:t>
      </w:r>
      <w:r w:rsidRPr="00DE1062">
        <w:t>лемой частью ДПП и разрабатывается с учетом законодательства Российской Федерации в обл</w:t>
      </w:r>
      <w:r w:rsidRPr="00DE1062">
        <w:t>а</w:t>
      </w:r>
      <w:r w:rsidRPr="00DE1062">
        <w:t>сти промышленной безопасности при осуществлении работ на опасных производственных объе</w:t>
      </w:r>
      <w:r w:rsidRPr="00DE1062">
        <w:t>к</w:t>
      </w:r>
      <w:r w:rsidRPr="00DE1062">
        <w:t>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DE1062">
        <w:rPr>
          <w:rFonts w:ascii="Arial" w:hAnsi="Arial" w:cs="Arial"/>
          <w:b/>
          <w:bCs/>
        </w:rPr>
        <w:t>учебных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предметов, курсов, дисциплин (модулей)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"Требования промышленной безопасност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в угольной промышленности"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17BAA">
        <w:t>8</w:t>
      </w:r>
      <w:r w:rsidRPr="00DE1062">
        <w:t>. Учебный предмет, курс, дисциплина (модуль)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8</w:t>
      </w:r>
      <w:r w:rsidRPr="00DE1062">
        <w:t>.1. Общие требования промышленной безопасности в Российской Федер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Промышленная безопасность, основные понятия. Правовое регулирование в области пр</w:t>
      </w:r>
      <w:r w:rsidRPr="00DE1062">
        <w:t>о</w:t>
      </w:r>
      <w:r w:rsidRPr="00DE1062">
        <w:t>мышленной безопасности. Требования к эксплуатации опасных производственных объектов в с</w:t>
      </w:r>
      <w:r w:rsidRPr="00DE1062">
        <w:t>о</w:t>
      </w:r>
      <w:r w:rsidRPr="00DE1062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Организация производственного </w:t>
      </w:r>
      <w:proofErr w:type="gramStart"/>
      <w:r w:rsidRPr="00DE1062">
        <w:t>контроля за</w:t>
      </w:r>
      <w:proofErr w:type="gramEnd"/>
      <w:r w:rsidRPr="00DE1062">
        <w:t xml:space="preserve"> соблюдением требований промышленной бе</w:t>
      </w:r>
      <w:r w:rsidRPr="00DE1062">
        <w:t>з</w:t>
      </w:r>
      <w:r w:rsidRPr="00DE1062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DE1062">
        <w:t>и</w:t>
      </w:r>
      <w:r w:rsidRPr="00DE1062">
        <w:t>онно-коммуникационные технологии деятельности специалиста в области промышленной бе</w:t>
      </w:r>
      <w:r w:rsidRPr="00DE1062">
        <w:t>з</w:t>
      </w:r>
      <w:r w:rsidRPr="00DE1062">
        <w:t>опасности. Управление промышленной безопасностью на опасных про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DE1062">
        <w:t>я</w:t>
      </w:r>
      <w:r w:rsidRPr="00DE1062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рушение требований промышленной безопасности или условий лицензий на осуществл</w:t>
      </w:r>
      <w:r w:rsidRPr="00DE1062">
        <w:t>е</w:t>
      </w:r>
      <w:r w:rsidRPr="00DE1062">
        <w:t>ние видов деятельности в области промышленной безопасности опасных производственных об</w:t>
      </w:r>
      <w:r w:rsidRPr="00DE1062">
        <w:t>ъ</w:t>
      </w:r>
      <w:r w:rsidRPr="00DE1062">
        <w:t>ект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E1062">
        <w:t>Риск-ориентированный</w:t>
      </w:r>
      <w:proofErr w:type="gramEnd"/>
      <w:r w:rsidRPr="00DE1062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8</w:t>
      </w:r>
      <w:r w:rsidRPr="00DE1062">
        <w:t>.2. Разработка угольных месторождений открытым способо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lastRenderedPageBreak/>
        <w:t>Требования к процессу приемки в эксплуатацию разрезов. Требования к порядку ведения р</w:t>
      </w:r>
      <w:r w:rsidRPr="00DE1062">
        <w:t>а</w:t>
      </w:r>
      <w:r w:rsidRPr="00DE1062">
        <w:t>бот по ликвидации и консервации опасного производственного объекта. Объекты открытых го</w:t>
      </w:r>
      <w:r w:rsidRPr="00DE1062">
        <w:t>р</w:t>
      </w:r>
      <w:r w:rsidRPr="00DE1062">
        <w:t>ных работ при отработке угольных месторождений. Производство горных работ. Буровые работы. Порядок организации и контроля ведения горных работ в опасных зонах. Классификация опасных зон при ведении открытых горных работ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Внешние и внутренние отвалы. Выбор участков для размещения отвалов. Требования к насыпным отвалам и перегрузочным пунктам. Требования к разгрузочным тупикам, разгрузке думпкаров, автомобилей и других транспортных средства. Требования к зонам разгрузки. Треб</w:t>
      </w:r>
      <w:r w:rsidRPr="00DE1062">
        <w:t>о</w:t>
      </w:r>
      <w:r w:rsidRPr="00DE1062">
        <w:t>вания к намывным отвалам. Обеспечение устойчивости откосов на угольных разрез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пределение инкубационного периода самовозгорания угля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Меры по предупреждению самовозгорания, тушению и разборке породных отвалов. Мер</w:t>
      </w:r>
      <w:r w:rsidRPr="00DE1062">
        <w:t>о</w:t>
      </w:r>
      <w:r w:rsidRPr="00DE1062">
        <w:t>приятия по профилактике и тушению пожаров в разрезах. Тушение пожаров и огнезащита, прим</w:t>
      </w:r>
      <w:r w:rsidRPr="00DE1062">
        <w:t>е</w:t>
      </w:r>
      <w:r w:rsidRPr="00DE1062">
        <w:t>нение антипирогенов и изолирующих материал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8</w:t>
      </w:r>
      <w:r w:rsidRPr="00DE1062">
        <w:t>.3. Обогащение и брикетирование углей (сланцев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пробование и контроль качества. Приемка рядового угля (сланца). Требования безопасн</w:t>
      </w:r>
      <w:r w:rsidRPr="00DE1062">
        <w:t>о</w:t>
      </w:r>
      <w:r w:rsidRPr="00DE1062">
        <w:t xml:space="preserve">сти к устройству </w:t>
      </w:r>
      <w:proofErr w:type="spellStart"/>
      <w:r w:rsidRPr="00DE1062">
        <w:t>углеприемных</w:t>
      </w:r>
      <w:proofErr w:type="spellEnd"/>
      <w:r w:rsidRPr="00DE1062">
        <w:t xml:space="preserve"> ям. Зачистка погрузочных, аккумулирующих бункеров, требов</w:t>
      </w:r>
      <w:r w:rsidRPr="00DE1062">
        <w:t>а</w:t>
      </w:r>
      <w:r w:rsidRPr="00DE1062">
        <w:t xml:space="preserve">ния безопасности. </w:t>
      </w:r>
      <w:proofErr w:type="spellStart"/>
      <w:r w:rsidRPr="00DE1062">
        <w:t>Грохочение</w:t>
      </w:r>
      <w:proofErr w:type="spellEnd"/>
      <w:r w:rsidRPr="00DE1062">
        <w:t>. Требования безопасности к подаче угля на грохот. Дробление. Требования безопасности к спуску людей в рабочее пространство дробилки. Требования к экспл</w:t>
      </w:r>
      <w:r w:rsidRPr="00DE1062">
        <w:t>у</w:t>
      </w:r>
      <w:r w:rsidRPr="00DE1062">
        <w:t>атации дробилок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Требования безопасности к эксплуатации </w:t>
      </w:r>
      <w:proofErr w:type="spellStart"/>
      <w:r w:rsidRPr="00DE1062">
        <w:t>тяжелосредных</w:t>
      </w:r>
      <w:proofErr w:type="spellEnd"/>
      <w:r w:rsidRPr="00DE1062">
        <w:t xml:space="preserve"> сепараторов (гидроциклонов). Тр</w:t>
      </w:r>
      <w:r w:rsidRPr="00DE1062">
        <w:t>е</w:t>
      </w:r>
      <w:r w:rsidRPr="00DE1062">
        <w:t>бования безопасности к эксплуатации комплекса отсадки. Требования безопасности к эксплуат</w:t>
      </w:r>
      <w:r w:rsidRPr="00DE1062">
        <w:t>а</w:t>
      </w:r>
      <w:r w:rsidRPr="00DE1062">
        <w:t xml:space="preserve">ции </w:t>
      </w:r>
      <w:proofErr w:type="spellStart"/>
      <w:r w:rsidRPr="00DE1062">
        <w:t>крутонаклонных</w:t>
      </w:r>
      <w:proofErr w:type="spellEnd"/>
      <w:r w:rsidRPr="00DE1062">
        <w:t xml:space="preserve"> сепараторов и винтовых сепараторов. Требования безопасности к эксплуат</w:t>
      </w:r>
      <w:r w:rsidRPr="00DE1062">
        <w:t>а</w:t>
      </w:r>
      <w:r w:rsidRPr="00DE1062">
        <w:t>ции пневматических сепараторов и отсадочных машин. Требования безопасности к эксплуатации флотационных машин Требования безопасности к регенерации суспензии на электромагнитных сепаратор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безопасности при эксплуатации центрифуг и гидроциклонов. Требования бе</w:t>
      </w:r>
      <w:r w:rsidRPr="00DE1062">
        <w:t>з</w:t>
      </w:r>
      <w:r w:rsidRPr="00DE1062">
        <w:t>опасности при эксплуатации вакуум-фильтров, приборов для контроля и анализа процесса фил</w:t>
      </w:r>
      <w:r w:rsidRPr="00DE1062">
        <w:t>ь</w:t>
      </w:r>
      <w:r w:rsidRPr="00DE1062">
        <w:t xml:space="preserve">трования. Требования к пуску и остановке фильтровальной установки. Требования безопасности к эксплуатации ленточных вакуум-фильтров, камерного фильтр-пресса, ленточного фильтра-пресса, отстойников. Проведение комиссионных осмотров. Требования к превышению отметки гребня дамбы </w:t>
      </w:r>
      <w:proofErr w:type="gramStart"/>
      <w:r w:rsidRPr="00DE1062">
        <w:t>наливных</w:t>
      </w:r>
      <w:proofErr w:type="gramEnd"/>
      <w:r w:rsidRPr="00DE1062">
        <w:t xml:space="preserve"> </w:t>
      </w:r>
      <w:proofErr w:type="spellStart"/>
      <w:r w:rsidRPr="00DE1062">
        <w:t>гидроотвалов</w:t>
      </w:r>
      <w:proofErr w:type="spellEnd"/>
      <w:r w:rsidRPr="00DE1062">
        <w:t xml:space="preserve"> или отметки надводного пляжа у верхового откоса дамбы обвал</w:t>
      </w:r>
      <w:r w:rsidRPr="00DE1062">
        <w:t>о</w:t>
      </w:r>
      <w:r w:rsidRPr="00DE1062">
        <w:t xml:space="preserve">вания намывных </w:t>
      </w:r>
      <w:proofErr w:type="spellStart"/>
      <w:r w:rsidRPr="00DE1062">
        <w:t>гидроотвалов</w:t>
      </w:r>
      <w:proofErr w:type="spellEnd"/>
      <w:r w:rsidRPr="00DE1062">
        <w:t xml:space="preserve"> над уровнем воды. План ликвидации возможных аварий на гидр</w:t>
      </w:r>
      <w:r w:rsidRPr="00DE1062">
        <w:t>о</w:t>
      </w:r>
      <w:r w:rsidRPr="00DE1062">
        <w:t>техническом сооружении. Требования безопасности к спуску в водоприемный колодец. Требов</w:t>
      </w:r>
      <w:r w:rsidRPr="00DE1062">
        <w:t>а</w:t>
      </w:r>
      <w:r w:rsidRPr="00DE1062">
        <w:t xml:space="preserve">ния к обслуживанию </w:t>
      </w:r>
      <w:proofErr w:type="spellStart"/>
      <w:r w:rsidRPr="00DE1062">
        <w:t>хвостохранилищ</w:t>
      </w:r>
      <w:proofErr w:type="spellEnd"/>
      <w:r w:rsidRPr="00DE1062">
        <w:t>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безопасной эксплуатации штемпельного пресса. Контрольно-измерительные приборы, сигнализация и блокировка штемпельных прессов. Подготовка пресса к пуску, пуск процесса в работу, ведение процессов прессования, плановые и аварийные остановки пресс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безопасной эксплуатации вальцевого пресса. Контрольно-измерительные пр</w:t>
      </w:r>
      <w:r w:rsidRPr="00DE1062">
        <w:t>и</w:t>
      </w:r>
      <w:r w:rsidRPr="00DE1062">
        <w:t xml:space="preserve">боры, сигнализация и блокировка вальцевых прессов. Опробование узлов приема и разогрева нефтебитумного связующего. Подготовка к пуску вальцевого пресса, управление работой </w:t>
      </w:r>
      <w:proofErr w:type="gramStart"/>
      <w:r w:rsidRPr="00DE1062">
        <w:t>брике</w:t>
      </w:r>
      <w:r w:rsidRPr="00DE1062">
        <w:t>т</w:t>
      </w:r>
      <w:r w:rsidRPr="00DE1062">
        <w:t>но-вальцевого</w:t>
      </w:r>
      <w:proofErr w:type="gramEnd"/>
      <w:r w:rsidRPr="00DE1062">
        <w:t xml:space="preserve"> комплекса. Требования к контролю за работой </w:t>
      </w:r>
      <w:proofErr w:type="gramStart"/>
      <w:r w:rsidRPr="00DE1062">
        <w:t>брикетно-вальцевого</w:t>
      </w:r>
      <w:proofErr w:type="gramEnd"/>
      <w:r w:rsidRPr="00DE1062">
        <w:t xml:space="preserve"> комплекса. Требования к эксплуатации электрофильтр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Требования к эксплуатации складов для хранения угля. Контроль температурного состояния </w:t>
      </w:r>
      <w:r w:rsidRPr="00DE1062">
        <w:lastRenderedPageBreak/>
        <w:t>штабеля угля, план противопожарных мероприятий. Классификация угля по склонности к окисл</w:t>
      </w:r>
      <w:r w:rsidRPr="00DE1062">
        <w:t>е</w:t>
      </w:r>
      <w:r w:rsidRPr="00DE1062">
        <w:t>нию, меры по предупреждению нагревания и самовозгорания угля в штабеле при длительном хр</w:t>
      </w:r>
      <w:r w:rsidRPr="00DE1062">
        <w:t>а</w:t>
      </w:r>
      <w:r w:rsidRPr="00DE1062">
        <w:t>нении. Признаки появления очагов самонагревания угля в летнее время, весной и осенью, прин</w:t>
      </w:r>
      <w:r w:rsidRPr="00DE1062">
        <w:t>и</w:t>
      </w:r>
      <w:r w:rsidRPr="00DE1062">
        <w:t>маемые меры при возникновении очагов самонагревания угля. Определение инкубационного п</w:t>
      </w:r>
      <w:r w:rsidRPr="00DE1062">
        <w:t>е</w:t>
      </w:r>
      <w:r w:rsidRPr="00DE1062">
        <w:t>риода самовозгорания угля. Назначение, устройство, требования безопасности к эксплуатации укрытых угольных складов напольного типа. Эксплуатация породных отвалов, требования к о</w:t>
      </w:r>
      <w:r w:rsidRPr="00DE1062">
        <w:t>б</w:t>
      </w:r>
      <w:r w:rsidRPr="00DE1062">
        <w:t>служиванию подвесных канатных дорог на отвалах. Требования к эксплуатации лебедок. Осно</w:t>
      </w:r>
      <w:r w:rsidRPr="00DE1062">
        <w:t>в</w:t>
      </w:r>
      <w:r w:rsidRPr="00DE1062">
        <w:t>ные способы предупреждения самовозгорания породных отвалов, тушение горящих породных о</w:t>
      </w:r>
      <w:r w:rsidRPr="00DE1062">
        <w:t>т</w:t>
      </w:r>
      <w:r w:rsidRPr="00DE1062">
        <w:t>валов, разборка породных отвалов, контроль теплового состояния породных отвалов. Требования к проведению погрузочно-разгрузочных работ продуктов обогащения (брикетирования) в желе</w:t>
      </w:r>
      <w:r w:rsidRPr="00DE1062">
        <w:t>з</w:t>
      </w:r>
      <w:r w:rsidRPr="00DE1062">
        <w:t>нодорожные вагоны. Требования к расположению штабелей топлива. Требования безопасности к обслуживанию бункера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17BAA">
        <w:t>8</w:t>
      </w:r>
      <w:r w:rsidRPr="00DE1062">
        <w:t>.4. Разработка угольных месторождений подземным способо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устройству отдельных выходов из горных выработок на поверхность, присп</w:t>
      </w:r>
      <w:r w:rsidRPr="00DE1062">
        <w:t>о</w:t>
      </w:r>
      <w:r w:rsidRPr="00DE1062">
        <w:t>собленных для передвижения (перевозки) людей. Проведение и крепление горных выработок. Требования к проведению и креплению горизонтальных и наклонных горных выработок. Треб</w:t>
      </w:r>
      <w:r w:rsidRPr="00DE1062">
        <w:t>о</w:t>
      </w:r>
      <w:r w:rsidRPr="00DE1062">
        <w:t>вания к проходке, креплению и армированию вертикальных выработок. Расчет и применение а</w:t>
      </w:r>
      <w:r w:rsidRPr="00DE1062">
        <w:t>н</w:t>
      </w:r>
      <w:r w:rsidRPr="00DE1062">
        <w:t>керной крепи. Дополнительные требования при гидравлическом способе добычи угля. Требования при разработке пластов, опасных по внезапным выбросам угля, породы и газа, и пластов, скло</w:t>
      </w:r>
      <w:r w:rsidRPr="00DE1062">
        <w:t>н</w:t>
      </w:r>
      <w:r w:rsidRPr="00DE1062">
        <w:t>ных к горным ударам. Требования к содержанию и ремонту выработок. Изоляция неиспользуемых горных выработок и выработанных пространств в угольных шахтах. Ведение работ по ликвидации и консервации опасных производственных объектов, связанных с пользованием недрами.</w:t>
      </w:r>
    </w:p>
    <w:p w:rsidR="00DE1062" w:rsidRPr="00DE1062" w:rsidRDefault="00A17BAA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8</w:t>
      </w:r>
      <w:r w:rsidR="00DE1062" w:rsidRPr="00DE1062">
        <w:t>.5. Требования к производству сварочных работ на опасных про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17BAA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DE1062" w:rsidRPr="00DE1062">
        <w:t xml:space="preserve">. </w:t>
      </w:r>
      <w:r w:rsidR="00104D8A" w:rsidRPr="00104D8A">
        <w:t>В образовательной организации обеспечено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на праве собственности или ином законном основании зданий, строений, сооруж</w:t>
      </w:r>
      <w:r w:rsidRPr="00DE1062">
        <w:t>е</w:t>
      </w:r>
      <w:r w:rsidRPr="00DE1062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материально-технического обеспечения образовательной деятельности, оборудов</w:t>
      </w:r>
      <w:r w:rsidRPr="00DE1062">
        <w:t>а</w:t>
      </w:r>
      <w:r w:rsidRPr="00DE1062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DE1062">
        <w:t>а</w:t>
      </w:r>
      <w:r w:rsidRPr="00DE1062">
        <w:t>гается использовать для осуществления образовательной деятель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E1062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условий для функционирования электронной информационно-образовательной ср</w:t>
      </w:r>
      <w:r w:rsidRPr="00DE1062">
        <w:t>е</w:t>
      </w:r>
      <w:r w:rsidRPr="00DE1062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DE1062">
        <w:t>т</w:t>
      </w:r>
      <w:r w:rsidRPr="00DE1062">
        <w:lastRenderedPageBreak/>
        <w:t xml:space="preserve">ветствующих технологических средств и обеспечивающей освоение </w:t>
      </w:r>
      <w:proofErr w:type="gramStart"/>
      <w:r w:rsidRPr="00DE1062">
        <w:t>обучающимися</w:t>
      </w:r>
      <w:proofErr w:type="gramEnd"/>
      <w:r w:rsidRPr="00DE1062">
        <w:t xml:space="preserve"> независимо от их местонахождения образовательных программ в полном объем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печатных и (или) электронных образовательных и информационных ресурсов по р</w:t>
      </w:r>
      <w:r w:rsidRPr="00DE1062">
        <w:t>е</w:t>
      </w:r>
      <w:r w:rsidRPr="00DE1062">
        <w:t>ализуемым в соответствии с лицензией образовательным программам, соответствующих требов</w:t>
      </w:r>
      <w:r w:rsidRPr="00DE1062">
        <w:t>а</w:t>
      </w:r>
      <w:r w:rsidRPr="00DE1062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DE1062">
        <w:t>ю</w:t>
      </w:r>
      <w:r w:rsidRPr="00DE1062">
        <w:t>щих стаж работы, необходимый для осуществления образовательной деятельности по реализу</w:t>
      </w:r>
      <w:r w:rsidRPr="00DE1062">
        <w:t>е</w:t>
      </w:r>
      <w:r w:rsidRPr="00DE1062">
        <w:t>мым образовательным программ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еразглашение персональных данных слушателей третьим лицам при обработке персонал</w:t>
      </w:r>
      <w:r w:rsidRPr="00DE1062">
        <w:t>ь</w:t>
      </w:r>
      <w:r w:rsidRPr="00DE1062">
        <w:t>ных данных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лицензии на осуществление образовательной деятельности по реализации дополн</w:t>
      </w:r>
      <w:r w:rsidRPr="00DE1062">
        <w:t>и</w:t>
      </w:r>
      <w:r w:rsidRPr="00DE1062">
        <w:t>тельных профессиональных програм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17BAA">
        <w:t>0</w:t>
      </w:r>
      <w:r w:rsidRPr="00DE1062">
        <w:t>. Реализация ДПП обеспечивается научно-педагогическими кадрами образовательной о</w:t>
      </w:r>
      <w:r w:rsidRPr="00DE1062">
        <w:t>р</w:t>
      </w:r>
      <w:r w:rsidRPr="00DE1062">
        <w:t>ганизации (организации, осуществляющей образовательную деятельность), допустимо привлеч</w:t>
      </w:r>
      <w:r w:rsidRPr="00DE1062">
        <w:t>е</w:t>
      </w:r>
      <w:r w:rsidRPr="00DE1062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DE1062">
        <w:t>о</w:t>
      </w:r>
      <w:r w:rsidRPr="00DE1062">
        <w:t>давателей ведущих российских и иностранных образовательных и научных организаций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X. Формы аттестаци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2</w:t>
      </w:r>
      <w:r w:rsidR="00A17BAA">
        <w:t>1</w:t>
      </w:r>
      <w:r w:rsidRPr="00DE1062">
        <w:t>. Освоение ДПП завершается итоговой аттестацией слушателей в форме, определяемой о</w:t>
      </w:r>
      <w:r w:rsidRPr="00DE1062">
        <w:t>б</w:t>
      </w:r>
      <w:r w:rsidRPr="00DE1062">
        <w:t>разовательной организацией (организацией, осуществляющей образовательную деятельность), с</w:t>
      </w:r>
      <w:r w:rsidRPr="00DE1062">
        <w:t>а</w:t>
      </w:r>
      <w:r w:rsidRPr="00DE1062">
        <w:t>мостоятельно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17BAA">
        <w:t>2</w:t>
      </w:r>
      <w:r w:rsidRPr="00DE1062">
        <w:t>. Лицам, успешно освоившим ДПП и прошедшим итоговую аттестацию, выдается удост</w:t>
      </w:r>
      <w:r w:rsidRPr="00DE1062">
        <w:t>о</w:t>
      </w:r>
      <w:r w:rsidRPr="00DE1062">
        <w:t>верение о повышении квалифик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17BAA">
        <w:t>3</w:t>
      </w:r>
      <w:r w:rsidRPr="00DE1062">
        <w:t xml:space="preserve">. </w:t>
      </w:r>
      <w:proofErr w:type="gramStart"/>
      <w:r w:rsidRPr="00DE1062">
        <w:t xml:space="preserve">В соответствии с </w:t>
      </w:r>
      <w:hyperlink r:id="rId18" w:history="1">
        <w:r w:rsidRPr="00DE1062">
          <w:rPr>
            <w:color w:val="0000FF"/>
          </w:rPr>
          <w:t>пунктом 12 статьи 60</w:t>
        </w:r>
      </w:hyperlink>
      <w:r w:rsidRPr="00DE1062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DE1062">
        <w:t>в</w:t>
      </w:r>
      <w:r w:rsidRPr="00DE1062">
        <w:t>шим часть ДПП и (или) отчисленным из образовательной организации (организации, осуществл</w:t>
      </w:r>
      <w:r w:rsidRPr="00DE1062">
        <w:t>я</w:t>
      </w:r>
      <w:r w:rsidRPr="00DE1062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DE1062">
        <w:t xml:space="preserve"> </w:t>
      </w:r>
      <w:proofErr w:type="gramStart"/>
      <w:r w:rsidRPr="00DE1062">
        <w:t>устанавливаемому</w:t>
      </w:r>
      <w:proofErr w:type="gramEnd"/>
      <w:r w:rsidRPr="00DE1062">
        <w:t xml:space="preserve"> организацией.</w:t>
      </w:r>
    </w:p>
    <w:p w:rsidR="00D70654" w:rsidRDefault="00D70654" w:rsidP="00DE1062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 xml:space="preserve"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</w:t>
      </w:r>
      <w:r w:rsidRPr="00793D20">
        <w:lastRenderedPageBreak/>
        <w:t>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</w:t>
      </w:r>
      <w:r w:rsidRPr="00793D20">
        <w:lastRenderedPageBreak/>
        <w:t>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9"/>
      <w:headerReference w:type="first" r:id="rId20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FE" w:rsidRDefault="00871AFE">
      <w:r>
        <w:separator/>
      </w:r>
    </w:p>
  </w:endnote>
  <w:endnote w:type="continuationSeparator" w:id="0">
    <w:p w:rsidR="00871AFE" w:rsidRDefault="008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FE" w:rsidRDefault="00871AFE">
      <w:r>
        <w:separator/>
      </w:r>
    </w:p>
  </w:footnote>
  <w:footnote w:type="continuationSeparator" w:id="0">
    <w:p w:rsidR="00871AFE" w:rsidRDefault="0087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A6" w:rsidRDefault="00E63FA6">
    <w:pPr>
      <w:pStyle w:val="a4"/>
      <w:jc w:val="both"/>
      <w:rPr>
        <w:lang w:val="en-US"/>
      </w:rPr>
    </w:pPr>
  </w:p>
  <w:p w:rsidR="00E63FA6" w:rsidRDefault="00E63FA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E63FA6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FA6" w:rsidRPr="00296178" w:rsidRDefault="00E63FA6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E63FA6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Pr="006D4226" w:rsidRDefault="00E63FA6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E63FA6" w:rsidRDefault="00E63FA6" w:rsidP="00200257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</w:t>
          </w:r>
          <w:r w:rsidR="00047BD7" w:rsidRPr="00047BD7">
            <w:rPr>
              <w:b/>
            </w:rPr>
            <w:t xml:space="preserve">угольной </w:t>
          </w:r>
          <w:r w:rsidRPr="006D4226">
            <w:rPr>
              <w:b/>
            </w:rPr>
            <w:t>пр</w:t>
          </w:r>
          <w:r w:rsidRPr="006D4226">
            <w:rPr>
              <w:b/>
            </w:rPr>
            <w:t>о</w:t>
          </w:r>
          <w:r w:rsidRPr="006D4226">
            <w:rPr>
              <w:b/>
            </w:rPr>
            <w:t>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F05B18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E63FA6" w:rsidRDefault="00E63F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E63FA6">
      <w:trPr>
        <w:trHeight w:val="410"/>
      </w:trPr>
      <w:tc>
        <w:tcPr>
          <w:tcW w:w="9639" w:type="dxa"/>
          <w:gridSpan w:val="3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E63FA6">
      <w:tc>
        <w:tcPr>
          <w:tcW w:w="2268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E63FA6" w:rsidRDefault="00E63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35C05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553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1AFE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17BAA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70ACE"/>
    <w:rsid w:val="00E70B9B"/>
    <w:rsid w:val="00E747C4"/>
    <w:rsid w:val="00E82FF2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5B18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67320&amp;date=27.01.2021&amp;demo=1&amp;dst=100012&amp;fld=134" TargetMode="External"/><Relationship Id="rId18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6990&amp;date=27.01.2021&amp;demo=1&amp;dst=100013&amp;fld=13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67320&amp;date=27.01.2021&amp;demo=1&amp;dst=100012&amp;fld=134" TargetMode="Externa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06990&amp;date=27.01.2021&amp;demo=1&amp;dst=100013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C95-22D2-49A8-8CF8-DFD343E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5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33</cp:revision>
  <cp:lastPrinted>2021-06-22T05:58:00Z</cp:lastPrinted>
  <dcterms:created xsi:type="dcterms:W3CDTF">2019-10-09T09:00:00Z</dcterms:created>
  <dcterms:modified xsi:type="dcterms:W3CDTF">2021-06-22T06:07:00Z</dcterms:modified>
</cp:coreProperties>
</file>